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36AC8">
        <w:rPr>
          <w:b/>
          <w:caps/>
          <w:sz w:val="24"/>
          <w:szCs w:val="24"/>
        </w:rPr>
        <w:t>436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736AC8">
        <w:rPr>
          <w:b/>
          <w:caps/>
          <w:sz w:val="24"/>
          <w:szCs w:val="24"/>
        </w:rPr>
        <w:t>8</w:t>
      </w:r>
      <w:proofErr w:type="gramEnd"/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36AC8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681DCD">
        <w:rPr>
          <w:rFonts w:ascii="Times New Roman" w:hAnsi="Times New Roman" w:cs="Times New Roman"/>
          <w:sz w:val="24"/>
          <w:szCs w:val="24"/>
        </w:rPr>
        <w:t>3</w:t>
      </w:r>
      <w:r w:rsidR="00736AC8">
        <w:rPr>
          <w:rFonts w:ascii="Times New Roman" w:hAnsi="Times New Roman" w:cs="Times New Roman"/>
          <w:sz w:val="24"/>
          <w:szCs w:val="24"/>
        </w:rPr>
        <w:t>9</w:t>
      </w:r>
      <w:r w:rsidR="00681D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681D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3</w:t>
      </w:r>
      <w:r w:rsidR="00736AC8">
        <w:rPr>
          <w:rFonts w:ascii="Times New Roman" w:hAnsi="Times New Roman" w:cs="Times New Roman"/>
          <w:i w:val="0"/>
          <w:sz w:val="24"/>
          <w:szCs w:val="24"/>
        </w:rPr>
        <w:t>9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C815FA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Dr</w:t>
      </w:r>
      <w:r w:rsidR="00C815FA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Ana Lucia Silva Dias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13014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F23DB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23DB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23DB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23DB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681DCD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36AC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736AC8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36AC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36AC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736AC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36AC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36AC8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AD31A8" w:rsidRPr="00736AC8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736AC8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736AC8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736AC8" w:rsidRDefault="00E86D25" w:rsidP="00E86D25">
      <w:pPr>
        <w:tabs>
          <w:tab w:val="left" w:pos="3570"/>
        </w:tabs>
      </w:pPr>
    </w:p>
    <w:sectPr w:rsidR="00E86D25" w:rsidRPr="00736AC8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B9" w:rsidRDefault="009369B9" w:rsidP="00001480">
      <w:pPr>
        <w:spacing w:after="0" w:line="240" w:lineRule="auto"/>
      </w:pPr>
      <w:r>
        <w:separator/>
      </w:r>
    </w:p>
  </w:endnote>
  <w:endnote w:type="continuationSeparator" w:id="0">
    <w:p w:rsidR="009369B9" w:rsidRDefault="009369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2C" w:rsidRDefault="009855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552C" w:rsidRPr="00282966" w:rsidRDefault="009855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552C" w:rsidRPr="00282966" w:rsidRDefault="009855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8552C" w:rsidRPr="00DB3D8B" w:rsidRDefault="009855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552C" w:rsidRPr="00E71A61" w:rsidRDefault="009855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B9" w:rsidRDefault="009369B9" w:rsidP="00001480">
      <w:pPr>
        <w:spacing w:after="0" w:line="240" w:lineRule="auto"/>
      </w:pPr>
      <w:r>
        <w:separator/>
      </w:r>
    </w:p>
  </w:footnote>
  <w:footnote w:type="continuationSeparator" w:id="0">
    <w:p w:rsidR="009369B9" w:rsidRDefault="009369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2C" w:rsidRDefault="0098552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52C" w:rsidRDefault="0098552C" w:rsidP="002F663E">
    <w:pPr>
      <w:pStyle w:val="Cabealho"/>
    </w:pPr>
  </w:p>
  <w:p w:rsidR="0098552C" w:rsidRDefault="0098552C" w:rsidP="002F663E">
    <w:pPr>
      <w:pStyle w:val="Cabealho"/>
      <w:jc w:val="center"/>
    </w:pPr>
  </w:p>
  <w:p w:rsidR="0098552C" w:rsidRDefault="0098552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552C" w:rsidRDefault="0098552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C5DD-9E71-4E08-A9A4-52EAEE45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0-09T12:22:00Z</cp:lastPrinted>
  <dcterms:created xsi:type="dcterms:W3CDTF">2018-10-09T12:18:00Z</dcterms:created>
  <dcterms:modified xsi:type="dcterms:W3CDTF">2018-10-09T12:22:00Z</dcterms:modified>
</cp:coreProperties>
</file>